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7B" w:rsidRPr="00BF5D3E" w:rsidRDefault="00BF7C32" w:rsidP="00DE11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A4A" w:rsidRPr="00BF5D3E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DE117B" w:rsidRPr="00BF5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17B" w:rsidRPr="00BF5D3E" w:rsidRDefault="00A46A4A" w:rsidP="00DE117B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BF5D3E">
        <w:rPr>
          <w:rFonts w:ascii="Times New Roman" w:hAnsi="Times New Roman" w:cs="Times New Roman"/>
          <w:spacing w:val="-1"/>
          <w:sz w:val="24"/>
          <w:szCs w:val="24"/>
        </w:rPr>
        <w:t xml:space="preserve">о плановой </w:t>
      </w:r>
      <w:r w:rsidR="00BF5D3E" w:rsidRPr="00BF5D3E">
        <w:rPr>
          <w:rFonts w:ascii="Times New Roman" w:hAnsi="Times New Roman" w:cs="Times New Roman"/>
          <w:spacing w:val="-1"/>
          <w:sz w:val="24"/>
          <w:szCs w:val="24"/>
        </w:rPr>
        <w:t>выездной проверке</w:t>
      </w:r>
    </w:p>
    <w:p w:rsidR="00BF5D3E" w:rsidRPr="00BF5D3E" w:rsidRDefault="00BF5D3E" w:rsidP="00DE117B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BF5D3E">
        <w:rPr>
          <w:rFonts w:ascii="Times New Roman" w:hAnsi="Times New Roman" w:cs="Times New Roman"/>
          <w:spacing w:val="-1"/>
          <w:sz w:val="24"/>
          <w:szCs w:val="24"/>
        </w:rPr>
        <w:t>Муниципального бюджетного учреждения дом молодежных организаций городского округа Кинель Самарской области «Альянс молодых»</w:t>
      </w:r>
    </w:p>
    <w:p w:rsidR="00A46A4A" w:rsidRPr="00BF5D3E" w:rsidRDefault="00A46A4A" w:rsidP="00DE117B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DE117B" w:rsidRPr="00BF5D3E" w:rsidRDefault="00DE117B" w:rsidP="00DE117B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E117B" w:rsidRPr="00BF5D3E" w:rsidTr="00D22F6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7B" w:rsidRPr="00BF5D3E" w:rsidRDefault="00C56B60" w:rsidP="00A40F1E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5D3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DE117B" w:rsidRPr="00BF5D3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 теме:</w:t>
            </w:r>
            <w:r w:rsidR="00DE117B" w:rsidRPr="00BF5D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</w:t>
            </w:r>
            <w:r w:rsidRPr="00BF5D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облюдение условий соглашений о предоставлении средств из бюджета городского округа Кинель Самарской области. Достоверность отчетов о результатах и (или) использованию бюджетных средств, в том числе отчетов о реализации муниципальных программ, отчетов об исполнении муниципальных заданий.</w:t>
            </w:r>
          </w:p>
        </w:tc>
      </w:tr>
    </w:tbl>
    <w:p w:rsidR="00DE117B" w:rsidRPr="00BF5D3E" w:rsidRDefault="00DE117B" w:rsidP="00E643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5D3E">
        <w:rPr>
          <w:rFonts w:ascii="Times New Roman" w:hAnsi="Times New Roman" w:cs="Times New Roman"/>
          <w:sz w:val="24"/>
          <w:szCs w:val="24"/>
          <w:vertAlign w:val="superscript"/>
        </w:rPr>
        <w:t xml:space="preserve"> (тема проверки, ревизии, обследования)</w:t>
      </w:r>
    </w:p>
    <w:p w:rsidR="00E643D5" w:rsidRPr="00BF5D3E" w:rsidRDefault="00E643D5" w:rsidP="00E643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E117B" w:rsidRPr="00BF5D3E" w:rsidRDefault="00BF5D3E" w:rsidP="00BF5D3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D3E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BF5D3E">
        <w:rPr>
          <w:rFonts w:ascii="Times New Roman" w:hAnsi="Times New Roman" w:cs="Times New Roman"/>
          <w:sz w:val="24"/>
          <w:szCs w:val="24"/>
        </w:rPr>
        <w:t>:</w:t>
      </w:r>
      <w:r w:rsidR="00DE117B" w:rsidRPr="00BF5D3E">
        <w:rPr>
          <w:rFonts w:ascii="Times New Roman" w:hAnsi="Times New Roman" w:cs="Times New Roman"/>
          <w:sz w:val="24"/>
          <w:szCs w:val="24"/>
        </w:rPr>
        <w:t xml:space="preserve"> с «</w:t>
      </w:r>
      <w:r w:rsidR="00C17A8C" w:rsidRPr="00BF5D3E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C17A8C" w:rsidRPr="00BF5D3E">
        <w:rPr>
          <w:rFonts w:ascii="Times New Roman" w:hAnsi="Times New Roman" w:cs="Times New Roman"/>
          <w:sz w:val="24"/>
          <w:szCs w:val="24"/>
        </w:rPr>
        <w:t xml:space="preserve">» </w:t>
      </w:r>
      <w:r w:rsidR="00C17A8C" w:rsidRPr="00BF5D3E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C17A8C" w:rsidRPr="00BF5D3E">
        <w:rPr>
          <w:rFonts w:ascii="Times New Roman" w:hAnsi="Times New Roman" w:cs="Times New Roman"/>
          <w:sz w:val="24"/>
          <w:szCs w:val="24"/>
        </w:rPr>
        <w:t xml:space="preserve"> 2017</w:t>
      </w:r>
      <w:r w:rsidR="00031D1C" w:rsidRPr="00BF5D3E">
        <w:rPr>
          <w:rFonts w:ascii="Times New Roman" w:hAnsi="Times New Roman" w:cs="Times New Roman"/>
          <w:sz w:val="24"/>
          <w:szCs w:val="24"/>
        </w:rPr>
        <w:t xml:space="preserve"> г. </w:t>
      </w:r>
      <w:r w:rsidR="00DE117B" w:rsidRPr="00BF5D3E">
        <w:rPr>
          <w:rFonts w:ascii="Times New Roman" w:hAnsi="Times New Roman" w:cs="Times New Roman"/>
          <w:sz w:val="24"/>
          <w:szCs w:val="24"/>
        </w:rPr>
        <w:t>по «</w:t>
      </w:r>
      <w:r w:rsidR="00C17A8C" w:rsidRPr="00BF5D3E">
        <w:rPr>
          <w:rFonts w:ascii="Times New Roman" w:hAnsi="Times New Roman" w:cs="Times New Roman"/>
          <w:sz w:val="24"/>
          <w:szCs w:val="24"/>
        </w:rPr>
        <w:t>31</w:t>
      </w:r>
      <w:r w:rsidR="00DE117B" w:rsidRPr="00BF5D3E">
        <w:rPr>
          <w:rFonts w:ascii="Times New Roman" w:hAnsi="Times New Roman" w:cs="Times New Roman"/>
          <w:sz w:val="24"/>
          <w:szCs w:val="24"/>
        </w:rPr>
        <w:t>»</w:t>
      </w:r>
      <w:r w:rsidR="00C17A8C" w:rsidRPr="00BF5D3E">
        <w:rPr>
          <w:rFonts w:ascii="Times New Roman" w:hAnsi="Times New Roman" w:cs="Times New Roman"/>
          <w:sz w:val="24"/>
          <w:szCs w:val="24"/>
          <w:u w:val="single"/>
        </w:rPr>
        <w:t xml:space="preserve"> декабря 2019</w:t>
      </w:r>
      <w:r w:rsidR="00DE117B" w:rsidRPr="00BF5D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117B" w:rsidRPr="00BF5D3E" w:rsidRDefault="00DE117B" w:rsidP="0066723B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D3E">
        <w:rPr>
          <w:rFonts w:ascii="Times New Roman" w:hAnsi="Times New Roman" w:cs="Times New Roman"/>
          <w:b/>
          <w:sz w:val="24"/>
          <w:szCs w:val="24"/>
        </w:rPr>
        <w:t>Период осуществления контрольных действий</w:t>
      </w:r>
      <w:r w:rsidRPr="00BF5D3E">
        <w:rPr>
          <w:rFonts w:ascii="Times New Roman" w:hAnsi="Times New Roman" w:cs="Times New Roman"/>
          <w:sz w:val="24"/>
          <w:szCs w:val="24"/>
        </w:rPr>
        <w:t xml:space="preserve"> с «</w:t>
      </w:r>
      <w:r w:rsidR="00C17A8C" w:rsidRPr="00BF5D3E">
        <w:rPr>
          <w:rFonts w:ascii="Times New Roman" w:hAnsi="Times New Roman" w:cs="Times New Roman"/>
          <w:sz w:val="24"/>
          <w:szCs w:val="24"/>
          <w:u w:val="single"/>
        </w:rPr>
        <w:t xml:space="preserve"> 12 </w:t>
      </w:r>
      <w:r w:rsidR="00E52135" w:rsidRPr="00BF5D3E">
        <w:rPr>
          <w:rFonts w:ascii="Times New Roman" w:hAnsi="Times New Roman" w:cs="Times New Roman"/>
          <w:sz w:val="24"/>
          <w:szCs w:val="24"/>
        </w:rPr>
        <w:t>»</w:t>
      </w:r>
      <w:r w:rsidR="00E52135" w:rsidRPr="00BF5D3E">
        <w:rPr>
          <w:rFonts w:ascii="Times New Roman" w:hAnsi="Times New Roman" w:cs="Times New Roman"/>
          <w:sz w:val="24"/>
          <w:szCs w:val="24"/>
          <w:u w:val="single"/>
        </w:rPr>
        <w:t xml:space="preserve"> октября </w:t>
      </w:r>
      <w:r w:rsidR="00E52135" w:rsidRPr="00BF5D3E">
        <w:rPr>
          <w:rFonts w:ascii="Times New Roman" w:hAnsi="Times New Roman" w:cs="Times New Roman"/>
          <w:sz w:val="24"/>
          <w:szCs w:val="24"/>
        </w:rPr>
        <w:t>2020 г. по «</w:t>
      </w:r>
      <w:r w:rsidR="00E52135" w:rsidRPr="00BF5D3E">
        <w:rPr>
          <w:rFonts w:ascii="Times New Roman" w:hAnsi="Times New Roman" w:cs="Times New Roman"/>
          <w:sz w:val="24"/>
          <w:szCs w:val="24"/>
          <w:u w:val="single"/>
        </w:rPr>
        <w:t xml:space="preserve"> 23 </w:t>
      </w:r>
      <w:r w:rsidR="00E52135" w:rsidRPr="00BF5D3E">
        <w:rPr>
          <w:rFonts w:ascii="Times New Roman" w:hAnsi="Times New Roman" w:cs="Times New Roman"/>
          <w:sz w:val="24"/>
          <w:szCs w:val="24"/>
        </w:rPr>
        <w:t xml:space="preserve">» </w:t>
      </w:r>
      <w:r w:rsidR="0066723B" w:rsidRPr="00BF5D3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F5D3E">
        <w:rPr>
          <w:rFonts w:ascii="Times New Roman" w:hAnsi="Times New Roman" w:cs="Times New Roman"/>
          <w:sz w:val="24"/>
          <w:szCs w:val="24"/>
        </w:rPr>
        <w:t xml:space="preserve"> </w:t>
      </w:r>
      <w:r w:rsidR="00E52135" w:rsidRPr="00BF5D3E">
        <w:rPr>
          <w:rFonts w:ascii="Times New Roman" w:hAnsi="Times New Roman" w:cs="Times New Roman"/>
          <w:sz w:val="24"/>
          <w:szCs w:val="24"/>
        </w:rPr>
        <w:t xml:space="preserve">2020 </w:t>
      </w:r>
      <w:r w:rsidRPr="00BF5D3E">
        <w:rPr>
          <w:rFonts w:ascii="Times New Roman" w:hAnsi="Times New Roman" w:cs="Times New Roman"/>
          <w:sz w:val="24"/>
          <w:szCs w:val="24"/>
        </w:rPr>
        <w:t>г.</w:t>
      </w:r>
    </w:p>
    <w:p w:rsidR="00DE117B" w:rsidRPr="00BF5D3E" w:rsidRDefault="0042245B" w:rsidP="0042245B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D3E">
        <w:rPr>
          <w:rFonts w:ascii="Times New Roman" w:hAnsi="Times New Roman" w:cs="Times New Roman"/>
          <w:sz w:val="24"/>
          <w:szCs w:val="24"/>
        </w:rPr>
        <w:t>По результатам выездной проверки, проведенной в Муниципальном бюджетном учреждении дом молодежных организаций городского округа Кинель Самарской области «Альянс молодых» установлено:</w:t>
      </w:r>
    </w:p>
    <w:p w:rsidR="0015245A" w:rsidRPr="00BF5D3E" w:rsidRDefault="0042245B" w:rsidP="0015245A">
      <w:pPr>
        <w:pStyle w:val="ConsPlusNonformat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F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е</w:t>
      </w: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, установленных частью 1 статьи 10 Федерального закона № 402-ФЗ, пунктом 11 </w:t>
      </w:r>
      <w:r w:rsidR="0015245A"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</w:t>
      </w:r>
      <w:r w:rsidR="00BF5D3E"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5245A"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7н</w:t>
      </w: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245A"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ем несвоевременно отражались в регистрах бухгалтерского учета первичные учетные документы (товарные накладные, универсальные передаточные документы, акты оказанных услуг (выполненных работ) в общей сумме 211 035,77 рублей, в том числе в 2017 году 165 785,77 рублей, в 2018 году 45 250,00 рублей. </w:t>
      </w:r>
      <w:proofErr w:type="gramEnd"/>
    </w:p>
    <w:p w:rsidR="0015245A" w:rsidRPr="00BF5D3E" w:rsidRDefault="0042245B" w:rsidP="00816C9F">
      <w:pPr>
        <w:pStyle w:val="ConsPlusNonformat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F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е</w:t>
      </w: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2 статьи 9 Федерального закона № 402-ФЗ в 2019 году выявлены факты принятия к бухгалтерскому учету первичных учетных документов, не содержащих обязательных реквизитов в общей сумме 180 468,00 рублей.</w:t>
      </w:r>
    </w:p>
    <w:p w:rsidR="0015245A" w:rsidRPr="00BF5D3E" w:rsidRDefault="0015245A" w:rsidP="00DE117B">
      <w:pPr>
        <w:pStyle w:val="ConsPlusNonformat"/>
        <w:widowControl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F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ушение </w:t>
      </w: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>части 5 статьи 9 Федерального закона № 402-ФЗ</w:t>
      </w:r>
      <w:r w:rsidRPr="00BF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45B"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>в проверяемом периоде выявлены факты принятия к учету копий первичных учетных документов, а также скан копий документов</w:t>
      </w:r>
      <w:r w:rsidRPr="00BF5D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5D3E" w:rsidRDefault="0015245A" w:rsidP="00BF5D3E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F5D3E">
        <w:rPr>
          <w:rFonts w:ascii="Times New Roman" w:hAnsi="Times New Roman"/>
          <w:sz w:val="24"/>
          <w:szCs w:val="24"/>
        </w:rPr>
        <w:t xml:space="preserve">В </w:t>
      </w:r>
      <w:r w:rsidRPr="00BF5D3E">
        <w:rPr>
          <w:rFonts w:ascii="Times New Roman" w:hAnsi="Times New Roman"/>
          <w:b/>
          <w:sz w:val="24"/>
          <w:szCs w:val="24"/>
        </w:rPr>
        <w:t>нарушение</w:t>
      </w:r>
      <w:r w:rsidRPr="00BF5D3E">
        <w:rPr>
          <w:rFonts w:ascii="Times New Roman" w:hAnsi="Times New Roman"/>
          <w:sz w:val="24"/>
          <w:szCs w:val="24"/>
        </w:rPr>
        <w:t xml:space="preserve"> статей 135, 144 Трудового кодекса Российской Федерации, пункта 4.3.4 положения об оплате труда выявлено неправомерное начисление</w:t>
      </w:r>
      <w:r w:rsidR="009C5B3A" w:rsidRPr="00BF5D3E">
        <w:rPr>
          <w:rFonts w:ascii="Times New Roman" w:hAnsi="Times New Roman"/>
          <w:sz w:val="24"/>
          <w:szCs w:val="24"/>
        </w:rPr>
        <w:t xml:space="preserve"> и выплата</w:t>
      </w:r>
      <w:r w:rsidRPr="00BF5D3E">
        <w:rPr>
          <w:rFonts w:ascii="Times New Roman" w:hAnsi="Times New Roman"/>
          <w:sz w:val="24"/>
          <w:szCs w:val="24"/>
        </w:rPr>
        <w:t xml:space="preserve"> премии в 2018 году по итогам работы за 2018 год</w:t>
      </w:r>
      <w:r w:rsidR="009C5B3A" w:rsidRPr="00BF5D3E">
        <w:rPr>
          <w:rFonts w:ascii="Times New Roman" w:hAnsi="Times New Roman"/>
          <w:sz w:val="24"/>
          <w:szCs w:val="24"/>
        </w:rPr>
        <w:t xml:space="preserve"> за счет субсидии предоставленной учреждению на выполнение муниципального задания,</w:t>
      </w:r>
      <w:r w:rsidRPr="00BF5D3E">
        <w:rPr>
          <w:rFonts w:ascii="Times New Roman" w:hAnsi="Times New Roman"/>
          <w:sz w:val="24"/>
          <w:szCs w:val="24"/>
        </w:rPr>
        <w:t xml:space="preserve"> в размере 6 864,00 рублей, повлекшее излишнее начисление взносов во внебюджетн</w:t>
      </w:r>
      <w:r w:rsidR="00BF5D3E" w:rsidRPr="00BF5D3E">
        <w:rPr>
          <w:rFonts w:ascii="Times New Roman" w:hAnsi="Times New Roman"/>
          <w:sz w:val="24"/>
          <w:szCs w:val="24"/>
        </w:rPr>
        <w:t>ы</w:t>
      </w:r>
      <w:r w:rsidR="00BF5D3E">
        <w:rPr>
          <w:rFonts w:ascii="Times New Roman" w:hAnsi="Times New Roman"/>
          <w:sz w:val="24"/>
          <w:szCs w:val="24"/>
        </w:rPr>
        <w:t>е фонды в сумме 2 072,93 рублей.</w:t>
      </w:r>
      <w:proofErr w:type="gramEnd"/>
    </w:p>
    <w:p w:rsidR="00BF5D3E" w:rsidRPr="00BF5D3E" w:rsidRDefault="00BF5D3E" w:rsidP="00BF5D3E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ки внесено представление.</w:t>
      </w:r>
    </w:p>
    <w:p w:rsidR="00BF5D3E" w:rsidRPr="000A42A1" w:rsidRDefault="00BF5D3E">
      <w:pPr>
        <w:rPr>
          <w:sz w:val="26"/>
          <w:szCs w:val="26"/>
        </w:rPr>
      </w:pPr>
    </w:p>
    <w:sectPr w:rsidR="00BF5D3E" w:rsidRPr="000A42A1" w:rsidSect="00142A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E35"/>
    <w:multiLevelType w:val="hybridMultilevel"/>
    <w:tmpl w:val="A0CC4C34"/>
    <w:lvl w:ilvl="0" w:tplc="349A69C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46D0E"/>
    <w:multiLevelType w:val="hybridMultilevel"/>
    <w:tmpl w:val="28826482"/>
    <w:lvl w:ilvl="0" w:tplc="84A8941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21485"/>
    <w:multiLevelType w:val="hybridMultilevel"/>
    <w:tmpl w:val="F2323000"/>
    <w:lvl w:ilvl="0" w:tplc="FD2C3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D7266"/>
    <w:multiLevelType w:val="hybridMultilevel"/>
    <w:tmpl w:val="3BCC4EE2"/>
    <w:lvl w:ilvl="0" w:tplc="DEC0E956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547CB"/>
    <w:multiLevelType w:val="hybridMultilevel"/>
    <w:tmpl w:val="F2D67B04"/>
    <w:lvl w:ilvl="0" w:tplc="F5EADCBE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D3EA3"/>
    <w:multiLevelType w:val="hybridMultilevel"/>
    <w:tmpl w:val="E5B28CBE"/>
    <w:lvl w:ilvl="0" w:tplc="1F3ECFEA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177CC6"/>
    <w:multiLevelType w:val="hybridMultilevel"/>
    <w:tmpl w:val="D1346290"/>
    <w:lvl w:ilvl="0" w:tplc="59B27F6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FD1B9A"/>
    <w:multiLevelType w:val="hybridMultilevel"/>
    <w:tmpl w:val="4D949DB0"/>
    <w:lvl w:ilvl="0" w:tplc="4CC23B1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9C126C"/>
    <w:multiLevelType w:val="hybridMultilevel"/>
    <w:tmpl w:val="24682ACA"/>
    <w:lvl w:ilvl="0" w:tplc="5802BBF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A57783"/>
    <w:multiLevelType w:val="hybridMultilevel"/>
    <w:tmpl w:val="01B00CB2"/>
    <w:lvl w:ilvl="0" w:tplc="7CB4838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04C3E"/>
    <w:multiLevelType w:val="hybridMultilevel"/>
    <w:tmpl w:val="95FECED6"/>
    <w:lvl w:ilvl="0" w:tplc="A874D742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770CF8"/>
    <w:multiLevelType w:val="hybridMultilevel"/>
    <w:tmpl w:val="0DDAD728"/>
    <w:lvl w:ilvl="0" w:tplc="CD46A400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D53919"/>
    <w:multiLevelType w:val="hybridMultilevel"/>
    <w:tmpl w:val="8752E804"/>
    <w:lvl w:ilvl="0" w:tplc="61043F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7D611B"/>
    <w:multiLevelType w:val="hybridMultilevel"/>
    <w:tmpl w:val="65585EAC"/>
    <w:lvl w:ilvl="0" w:tplc="5A667D68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8A1D2D"/>
    <w:multiLevelType w:val="hybridMultilevel"/>
    <w:tmpl w:val="F9F82576"/>
    <w:lvl w:ilvl="0" w:tplc="A0545240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7B"/>
    <w:rsid w:val="00031D1C"/>
    <w:rsid w:val="00047B15"/>
    <w:rsid w:val="00072114"/>
    <w:rsid w:val="00091228"/>
    <w:rsid w:val="000944B3"/>
    <w:rsid w:val="000A42A1"/>
    <w:rsid w:val="000C5209"/>
    <w:rsid w:val="000E5D75"/>
    <w:rsid w:val="000E62ED"/>
    <w:rsid w:val="000F1A1C"/>
    <w:rsid w:val="00100911"/>
    <w:rsid w:val="00101746"/>
    <w:rsid w:val="001163DE"/>
    <w:rsid w:val="001201A3"/>
    <w:rsid w:val="00122E9C"/>
    <w:rsid w:val="00142A5B"/>
    <w:rsid w:val="0015245A"/>
    <w:rsid w:val="00184202"/>
    <w:rsid w:val="001A5923"/>
    <w:rsid w:val="001B3A24"/>
    <w:rsid w:val="001D13B7"/>
    <w:rsid w:val="001D75BE"/>
    <w:rsid w:val="001E2B3A"/>
    <w:rsid w:val="0020123E"/>
    <w:rsid w:val="002069F3"/>
    <w:rsid w:val="00210CCB"/>
    <w:rsid w:val="00224784"/>
    <w:rsid w:val="00234EB3"/>
    <w:rsid w:val="0023733B"/>
    <w:rsid w:val="00237CA7"/>
    <w:rsid w:val="0026045A"/>
    <w:rsid w:val="002650CE"/>
    <w:rsid w:val="002A7842"/>
    <w:rsid w:val="002B0FB9"/>
    <w:rsid w:val="002C4D10"/>
    <w:rsid w:val="002C6D2B"/>
    <w:rsid w:val="002F186D"/>
    <w:rsid w:val="002F7A52"/>
    <w:rsid w:val="00307268"/>
    <w:rsid w:val="0031138C"/>
    <w:rsid w:val="00317FEF"/>
    <w:rsid w:val="0032262C"/>
    <w:rsid w:val="003229C6"/>
    <w:rsid w:val="00326B0D"/>
    <w:rsid w:val="00332FBE"/>
    <w:rsid w:val="0033775C"/>
    <w:rsid w:val="00367439"/>
    <w:rsid w:val="00394911"/>
    <w:rsid w:val="003955E9"/>
    <w:rsid w:val="003A2ABB"/>
    <w:rsid w:val="003A7D00"/>
    <w:rsid w:val="003B10EF"/>
    <w:rsid w:val="003C2B50"/>
    <w:rsid w:val="003D3BAB"/>
    <w:rsid w:val="003E2F84"/>
    <w:rsid w:val="003F290A"/>
    <w:rsid w:val="003F7494"/>
    <w:rsid w:val="004140CF"/>
    <w:rsid w:val="0042245B"/>
    <w:rsid w:val="00424F69"/>
    <w:rsid w:val="00427DFC"/>
    <w:rsid w:val="0043565D"/>
    <w:rsid w:val="00437EE1"/>
    <w:rsid w:val="00445AC8"/>
    <w:rsid w:val="00453082"/>
    <w:rsid w:val="004626C4"/>
    <w:rsid w:val="0047120B"/>
    <w:rsid w:val="0047700B"/>
    <w:rsid w:val="00482ED9"/>
    <w:rsid w:val="004962A6"/>
    <w:rsid w:val="004B26F3"/>
    <w:rsid w:val="00505130"/>
    <w:rsid w:val="00513228"/>
    <w:rsid w:val="00525D76"/>
    <w:rsid w:val="00580F42"/>
    <w:rsid w:val="00583104"/>
    <w:rsid w:val="00585A8C"/>
    <w:rsid w:val="005D4962"/>
    <w:rsid w:val="005D583E"/>
    <w:rsid w:val="00640A36"/>
    <w:rsid w:val="006525C4"/>
    <w:rsid w:val="0065617D"/>
    <w:rsid w:val="006605BC"/>
    <w:rsid w:val="0066723B"/>
    <w:rsid w:val="006A4FDD"/>
    <w:rsid w:val="006C1A16"/>
    <w:rsid w:val="006C4A80"/>
    <w:rsid w:val="006C7A16"/>
    <w:rsid w:val="006E17B5"/>
    <w:rsid w:val="006F22FC"/>
    <w:rsid w:val="00722550"/>
    <w:rsid w:val="00726794"/>
    <w:rsid w:val="00735E4D"/>
    <w:rsid w:val="0075529D"/>
    <w:rsid w:val="00765C51"/>
    <w:rsid w:val="0076700B"/>
    <w:rsid w:val="00767AA9"/>
    <w:rsid w:val="0077263F"/>
    <w:rsid w:val="007A1839"/>
    <w:rsid w:val="007B196B"/>
    <w:rsid w:val="007E459F"/>
    <w:rsid w:val="007E545A"/>
    <w:rsid w:val="0081246F"/>
    <w:rsid w:val="00814428"/>
    <w:rsid w:val="00816C9F"/>
    <w:rsid w:val="00844A99"/>
    <w:rsid w:val="00857428"/>
    <w:rsid w:val="00862C0D"/>
    <w:rsid w:val="00887C54"/>
    <w:rsid w:val="008A328A"/>
    <w:rsid w:val="008D31DB"/>
    <w:rsid w:val="00917CEA"/>
    <w:rsid w:val="00932E24"/>
    <w:rsid w:val="00943D87"/>
    <w:rsid w:val="00977BCD"/>
    <w:rsid w:val="009A04F0"/>
    <w:rsid w:val="009A7362"/>
    <w:rsid w:val="009B3086"/>
    <w:rsid w:val="009B4EF0"/>
    <w:rsid w:val="009B7223"/>
    <w:rsid w:val="009C1FF8"/>
    <w:rsid w:val="009C5B3A"/>
    <w:rsid w:val="00A279B4"/>
    <w:rsid w:val="00A32144"/>
    <w:rsid w:val="00A36081"/>
    <w:rsid w:val="00A36FA5"/>
    <w:rsid w:val="00A40F1E"/>
    <w:rsid w:val="00A46A4A"/>
    <w:rsid w:val="00A60EA8"/>
    <w:rsid w:val="00A627E5"/>
    <w:rsid w:val="00AA0787"/>
    <w:rsid w:val="00AB0760"/>
    <w:rsid w:val="00AD0E4D"/>
    <w:rsid w:val="00AD4267"/>
    <w:rsid w:val="00AD5CDC"/>
    <w:rsid w:val="00AF13C3"/>
    <w:rsid w:val="00AF6E58"/>
    <w:rsid w:val="00B0342E"/>
    <w:rsid w:val="00B41C81"/>
    <w:rsid w:val="00B529A9"/>
    <w:rsid w:val="00B529E5"/>
    <w:rsid w:val="00B84510"/>
    <w:rsid w:val="00BD3F54"/>
    <w:rsid w:val="00BF5D3E"/>
    <w:rsid w:val="00BF7C32"/>
    <w:rsid w:val="00C17A8C"/>
    <w:rsid w:val="00C364EA"/>
    <w:rsid w:val="00C44673"/>
    <w:rsid w:val="00C53F99"/>
    <w:rsid w:val="00C56B60"/>
    <w:rsid w:val="00C64824"/>
    <w:rsid w:val="00C6526A"/>
    <w:rsid w:val="00CD4E0D"/>
    <w:rsid w:val="00CE4276"/>
    <w:rsid w:val="00CF7AF5"/>
    <w:rsid w:val="00D050A6"/>
    <w:rsid w:val="00D12AC8"/>
    <w:rsid w:val="00D22F6D"/>
    <w:rsid w:val="00D24AF7"/>
    <w:rsid w:val="00D5138F"/>
    <w:rsid w:val="00D53970"/>
    <w:rsid w:val="00D65AC6"/>
    <w:rsid w:val="00D80728"/>
    <w:rsid w:val="00DA1507"/>
    <w:rsid w:val="00DA63B3"/>
    <w:rsid w:val="00DC44E2"/>
    <w:rsid w:val="00DC70C9"/>
    <w:rsid w:val="00DE117B"/>
    <w:rsid w:val="00E24731"/>
    <w:rsid w:val="00E3253A"/>
    <w:rsid w:val="00E40450"/>
    <w:rsid w:val="00E41A58"/>
    <w:rsid w:val="00E52135"/>
    <w:rsid w:val="00E54F04"/>
    <w:rsid w:val="00E643D5"/>
    <w:rsid w:val="00E657CA"/>
    <w:rsid w:val="00E96639"/>
    <w:rsid w:val="00EC0F3E"/>
    <w:rsid w:val="00ED1614"/>
    <w:rsid w:val="00EF64A7"/>
    <w:rsid w:val="00F0294F"/>
    <w:rsid w:val="00F41C0B"/>
    <w:rsid w:val="00F5548C"/>
    <w:rsid w:val="00F5567C"/>
    <w:rsid w:val="00F639EE"/>
    <w:rsid w:val="00F90729"/>
    <w:rsid w:val="00FA2789"/>
    <w:rsid w:val="00FE5627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E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A7D00"/>
    <w:rPr>
      <w:rFonts w:ascii="StarSymbol" w:hAnsi="StarSymbol"/>
    </w:rPr>
  </w:style>
  <w:style w:type="paragraph" w:styleId="a4">
    <w:name w:val="List Paragraph"/>
    <w:basedOn w:val="a"/>
    <w:uiPriority w:val="34"/>
    <w:qFormat/>
    <w:rsid w:val="003A7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CCB"/>
    <w:rPr>
      <w:rFonts w:ascii="Tahoma" w:eastAsia="Calibri" w:hAnsi="Tahoma" w:cs="Tahoma"/>
      <w:sz w:val="16"/>
      <w:szCs w:val="16"/>
    </w:rPr>
  </w:style>
  <w:style w:type="paragraph" w:customStyle="1" w:styleId="a7">
    <w:name w:val="подпись"/>
    <w:basedOn w:val="a"/>
    <w:rsid w:val="0018420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1842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E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A7D00"/>
    <w:rPr>
      <w:rFonts w:ascii="StarSymbol" w:hAnsi="StarSymbol"/>
    </w:rPr>
  </w:style>
  <w:style w:type="paragraph" w:styleId="a4">
    <w:name w:val="List Paragraph"/>
    <w:basedOn w:val="a"/>
    <w:uiPriority w:val="34"/>
    <w:qFormat/>
    <w:rsid w:val="003A7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CCB"/>
    <w:rPr>
      <w:rFonts w:ascii="Tahoma" w:eastAsia="Calibri" w:hAnsi="Tahoma" w:cs="Tahoma"/>
      <w:sz w:val="16"/>
      <w:szCs w:val="16"/>
    </w:rPr>
  </w:style>
  <w:style w:type="paragraph" w:customStyle="1" w:styleId="a7">
    <w:name w:val="подпись"/>
    <w:basedOn w:val="a"/>
    <w:rsid w:val="0018420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1842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298A-77BC-4446-BBFC-6E3E495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сова</dc:creator>
  <cp:lastModifiedBy>Дубасова</cp:lastModifiedBy>
  <cp:revision>36</cp:revision>
  <cp:lastPrinted>2020-11-30T04:32:00Z</cp:lastPrinted>
  <dcterms:created xsi:type="dcterms:W3CDTF">2020-11-02T12:41:00Z</dcterms:created>
  <dcterms:modified xsi:type="dcterms:W3CDTF">2020-12-22T05:03:00Z</dcterms:modified>
</cp:coreProperties>
</file>